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8D1B2" w14:textId="77777777" w:rsidR="00F26046" w:rsidRDefault="00F26046" w:rsidP="00F50BF3">
      <w:pPr>
        <w:tabs>
          <w:tab w:val="left" w:pos="5387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                                                 </w:t>
      </w:r>
    </w:p>
    <w:p w14:paraId="7F2885F5" w14:textId="77777777" w:rsidR="00F26046" w:rsidRPr="00267D33" w:rsidRDefault="00F26046" w:rsidP="00F26046">
      <w:pPr>
        <w:tabs>
          <w:tab w:val="left" w:pos="5387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0A9F41C2" w14:textId="5C1305D9" w:rsidR="00F26046" w:rsidRPr="00267D33" w:rsidRDefault="00F26046" w:rsidP="00F26046">
      <w:pPr>
        <w:tabs>
          <w:tab w:val="left" w:pos="5387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ar-SA"/>
          <w14:ligatures w14:val="none"/>
        </w:rPr>
      </w:pP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                                       ЧОРТКІВСЬКА МІСЬКА РАДА</w:t>
      </w:r>
    </w:p>
    <w:p w14:paraId="1AAA68E0" w14:textId="77777777" w:rsidR="00F26046" w:rsidRPr="00267D33" w:rsidRDefault="00F26046" w:rsidP="00F2604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ТЕРНОПІЛЬСЬКОЇ ОБЛАСТІ</w:t>
      </w:r>
    </w:p>
    <w:p w14:paraId="16861219" w14:textId="77777777" w:rsidR="00F26046" w:rsidRPr="00267D33" w:rsidRDefault="00F26046" w:rsidP="00F26046">
      <w:pPr>
        <w:suppressAutoHyphens/>
        <w:spacing w:before="280"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ПРОТОКОЛ</w:t>
      </w:r>
    </w:p>
    <w:p w14:paraId="30710FD1" w14:textId="3716F807" w:rsidR="00F26046" w:rsidRPr="00267D33" w:rsidRDefault="00F26046" w:rsidP="00F26046">
      <w:pPr>
        <w:suppressAutoHyphens/>
        <w:spacing w:before="280" w:after="0" w:line="100" w:lineRule="atLeast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пленарного засідання сто </w:t>
      </w:r>
      <w:r w:rsidR="00B40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д</w:t>
      </w:r>
      <w:r w:rsidR="006A4C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вадцят</w:t>
      </w:r>
      <w:r w:rsidR="00D57A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ь </w:t>
      </w:r>
      <w:r w:rsidR="00695B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восьмої</w:t>
      </w:r>
      <w:r w:rsidR="00D57A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позачергової  сесії  Чортківської міської ради</w:t>
      </w:r>
      <w:r w:rsidRPr="00267D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ar-SA"/>
          <w14:ligatures w14:val="none"/>
        </w:rPr>
        <w:t>VIII</w:t>
      </w: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скликання</w:t>
      </w:r>
    </w:p>
    <w:p w14:paraId="7C788A62" w14:textId="54DEC808" w:rsidR="00F26046" w:rsidRPr="00267D33" w:rsidRDefault="00F26046" w:rsidP="00F26046">
      <w:pPr>
        <w:suppressAutoHyphens/>
        <w:spacing w:before="280" w:after="0" w:line="10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                 </w:t>
      </w: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від</w:t>
      </w:r>
      <w:r w:rsidR="00A52A59"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ar-SA"/>
          <w14:ligatures w14:val="none"/>
        </w:rPr>
        <w:t xml:space="preserve"> </w:t>
      </w:r>
      <w:r w:rsidR="00D57A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1</w:t>
      </w:r>
      <w:r w:rsidR="00695B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0 лютого</w:t>
      </w: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202</w:t>
      </w:r>
      <w:r w:rsidR="00D57A6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6</w:t>
      </w: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року                                      </w:t>
      </w:r>
    </w:p>
    <w:p w14:paraId="3761BA0D" w14:textId="5A230F1C" w:rsidR="00F26046" w:rsidRPr="00267D33" w:rsidRDefault="00F26046" w:rsidP="00F2604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                 Початок роботи сесії:  1</w:t>
      </w:r>
      <w:r w:rsidR="00695B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8</w:t>
      </w:r>
      <w:r w:rsidR="006A4C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="00A52A59"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год</w:t>
      </w:r>
    </w:p>
    <w:p w14:paraId="41744BBE" w14:textId="77777777" w:rsidR="00050DB7" w:rsidRDefault="00F26046" w:rsidP="00F2604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ar-SA"/>
          <w14:ligatures w14:val="none"/>
        </w:rPr>
      </w:pP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              </w:t>
      </w:r>
    </w:p>
    <w:p w14:paraId="3B2B66A8" w14:textId="2135D275" w:rsidR="00F26046" w:rsidRPr="00267D33" w:rsidRDefault="00050DB7" w:rsidP="00F2604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ar-SA"/>
          <w14:ligatures w14:val="none"/>
        </w:rPr>
        <w:t xml:space="preserve">                                                                      </w:t>
      </w:r>
      <w:r w:rsidR="00F26046"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До складу ради обрано - 26 депутатів</w:t>
      </w:r>
    </w:p>
    <w:p w14:paraId="0B0DFE05" w14:textId="50E57BA9" w:rsidR="00F26046" w:rsidRPr="00267D33" w:rsidRDefault="00F26046" w:rsidP="00F2604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              </w:t>
      </w:r>
      <w:r w:rsidR="00050D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ar-SA"/>
          <w14:ligatures w14:val="none"/>
        </w:rPr>
        <w:t xml:space="preserve"> </w:t>
      </w: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На сесію прибуло – 1</w:t>
      </w:r>
      <w:r w:rsidR="00695B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7</w:t>
      </w: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депутатів</w:t>
      </w:r>
    </w:p>
    <w:p w14:paraId="32D6C821" w14:textId="77777777" w:rsidR="00F26046" w:rsidRPr="00267D33" w:rsidRDefault="00F26046" w:rsidP="00F2604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74C86A4F" w14:textId="77777777" w:rsidR="00F26046" w:rsidRPr="00267D33" w:rsidRDefault="00F26046" w:rsidP="00F2604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            Список присутніх депутатів в додатку до протоколу.</w:t>
      </w:r>
    </w:p>
    <w:p w14:paraId="47A34E1D" w14:textId="0F383266" w:rsidR="00F26046" w:rsidRPr="00050DB7" w:rsidRDefault="00F26046" w:rsidP="00F26046">
      <w:pPr>
        <w:suppressAutoHyphens/>
        <w:spacing w:before="280" w:after="0" w:line="100" w:lineRule="atLeast"/>
        <w:ind w:righ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Головуючий на сесії:    </w:t>
      </w:r>
      <w:r w:rsidR="00695B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секретар міської ради Ярослав ДЗИНДРА.</w:t>
      </w:r>
    </w:p>
    <w:p w14:paraId="5EF87A49" w14:textId="61AFBC37" w:rsidR="00F26046" w:rsidRPr="00267D33" w:rsidRDefault="00F26046" w:rsidP="00F26046">
      <w:pPr>
        <w:suppressAutoHyphens/>
        <w:spacing w:before="280" w:after="0" w:line="100" w:lineRule="atLeast"/>
        <w:ind w:righ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DB6F64"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ab/>
      </w:r>
      <w:r w:rsidR="00695B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Головуючий на сесії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наголосив, що на  пленарне   засідання сто </w:t>
      </w:r>
      <w:r w:rsidR="00B407B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д</w:t>
      </w:r>
      <w:r w:rsidR="006A4C9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вадцят</w:t>
      </w:r>
      <w:r w:rsidR="00D57A6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ь </w:t>
      </w:r>
      <w:r w:rsidR="00695B3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восьмої 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позачергової  сесії Чортківської міської ради  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ar-SA"/>
          <w14:ligatures w14:val="none"/>
        </w:rPr>
        <w:t>VIII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-го скликання прибуло 1</w:t>
      </w:r>
      <w:r w:rsidR="00695B3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7</w:t>
      </w:r>
      <w:r w:rsidR="006A4C9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депутатів  із 26 обраних, зокрема: від партії «Сила людей» - </w:t>
      </w:r>
      <w:r w:rsidR="00D57A6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1</w:t>
      </w:r>
      <w:r w:rsidR="00695B3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депутатів із 13, від партії «Солідарність» - 2 депутат</w:t>
      </w:r>
      <w:r w:rsidR="00E522C4"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и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 із 5, від партії «Слуга народу» - </w:t>
      </w:r>
      <w:r w:rsidR="00695B3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депутат</w:t>
      </w:r>
      <w:r w:rsidR="00695B3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и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із 3, від партії  «Свобода» - </w:t>
      </w:r>
      <w:r w:rsidR="00695B3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1 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депутат</w:t>
      </w:r>
      <w:r w:rsidR="00695B3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із 3, від партії «Батьківщина» - </w:t>
      </w:r>
      <w:r w:rsidR="00695B3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0 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депутат</w:t>
      </w:r>
      <w:r w:rsidR="00695B3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ів</w:t>
      </w:r>
      <w:r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 із 2.  </w:t>
      </w:r>
    </w:p>
    <w:p w14:paraId="0790BCCF" w14:textId="640196BB" w:rsidR="00F26046" w:rsidRPr="00A53523" w:rsidRDefault="00A53523" w:rsidP="00A53523">
      <w:pPr>
        <w:suppressAutoHyphens/>
        <w:spacing w:before="280" w:after="0" w:line="100" w:lineRule="atLeast"/>
        <w:ind w:righ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bookmarkStart w:id="0" w:name="_Hlk168652992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        </w:t>
      </w:r>
      <w:bookmarkStart w:id="1" w:name="_Hlk161067877"/>
      <w:r w:rsidR="00695B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Секретар міської ради Ярослав Дзиндра</w:t>
      </w:r>
      <w:r w:rsidR="00F26046"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bookmarkEnd w:id="0"/>
      <w:bookmarkEnd w:id="1"/>
      <w:r w:rsidR="00F26046"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оголосив 1</w:t>
      </w:r>
      <w:r w:rsidR="006A4C9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</w:t>
      </w:r>
      <w:r w:rsidR="00695B3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8</w:t>
      </w:r>
      <w:r w:rsidR="00F26046"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позачергову  сесію Чортківської міської ради VІІ</w:t>
      </w:r>
      <w:r w:rsidR="00F26046" w:rsidRPr="00267D3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ar-SA"/>
          <w14:ligatures w14:val="none"/>
        </w:rPr>
        <w:t>I</w:t>
      </w:r>
      <w:r w:rsidR="00F26046" w:rsidRPr="00267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скликання  відкритою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F26046" w:rsidRPr="00B407BF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Звучить Гімн України.</w:t>
      </w:r>
    </w:p>
    <w:p w14:paraId="343464D2" w14:textId="6122C462" w:rsidR="00CE6012" w:rsidRDefault="00CE6012" w:rsidP="00F26046">
      <w:pPr>
        <w:suppressAutoHyphens/>
        <w:spacing w:after="0" w:line="100" w:lineRule="atLeast"/>
        <w:ind w:right="-142"/>
        <w:jc w:val="both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</w:p>
    <w:p w14:paraId="2205FD5D" w14:textId="0818BEFD" w:rsidR="00F26046" w:rsidRPr="00A53523" w:rsidRDefault="00A53523" w:rsidP="00F26046">
      <w:pPr>
        <w:suppressAutoHyphens/>
        <w:spacing w:after="0" w:line="100" w:lineRule="atLeast"/>
        <w:ind w:right="-142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 </w:t>
      </w:r>
      <w:r w:rsidR="00FD226D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      </w:t>
      </w:r>
      <w:r w:rsidR="00695B36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Секретар міської ради Ярослав Дзиндра</w:t>
      </w:r>
      <w:r w:rsidR="00F26046" w:rsidRPr="00267D33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="00DB6F64"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>повідомив</w:t>
      </w:r>
      <w:r w:rsidR="00F26046"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>, що</w:t>
      </w:r>
      <w:r w:rsidR="00F26046" w:rsidRPr="00267D33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="00F26046"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>відповідно до статті 18 Регламенту</w:t>
      </w:r>
      <w:r w:rsidR="00F26046" w:rsidRPr="00267D33">
        <w:rPr>
          <w:rFonts w:ascii="Calibri" w:eastAsia="SimSun" w:hAnsi="Calibri" w:cs="Tahoma"/>
          <w:kern w:val="0"/>
          <w:sz w:val="28"/>
          <w:szCs w:val="28"/>
          <w:lang w:eastAsia="ar-SA"/>
          <w14:ligatures w14:val="none"/>
        </w:rPr>
        <w:t xml:space="preserve"> </w:t>
      </w:r>
      <w:r w:rsidR="00F26046"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 Чортківської міської ради </w:t>
      </w:r>
      <w:r w:rsidR="00F26046" w:rsidRPr="00267D33">
        <w:rPr>
          <w:rFonts w:ascii="Times New Roman" w:eastAsia="SimSun" w:hAnsi="Times New Roman" w:cs="Times New Roman"/>
          <w:kern w:val="0"/>
          <w:sz w:val="28"/>
          <w:szCs w:val="28"/>
          <w:lang w:val="en-US" w:eastAsia="ar-SA"/>
          <w14:ligatures w14:val="none"/>
        </w:rPr>
        <w:t>V</w:t>
      </w:r>
      <w:r w:rsidR="00F26046"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>ІІІ скликання</w:t>
      </w:r>
      <w:r w:rsidR="00F26046"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 </w:t>
      </w:r>
      <w:r w:rsidR="00F26046" w:rsidRPr="00267D33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необхідно обрати секретаріат пленарного засідання. Запропонував обрати</w:t>
      </w:r>
      <w:r w:rsidR="00F26046"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="00F26046"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секретаріат пленарного засідання в кількості 2-х осіб. Голосували за секретаріат в  складі депутатів </w:t>
      </w:r>
      <w:r w:rsidR="00A52A59"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B407BF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bookmarkStart w:id="2" w:name="_Hlk201847447"/>
      <w:proofErr w:type="spellStart"/>
      <w:r w:rsidR="00695B36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>Наконечниого</w:t>
      </w:r>
      <w:proofErr w:type="spellEnd"/>
      <w:r w:rsidR="00695B36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 В.І. та  </w:t>
      </w:r>
      <w:proofErr w:type="spellStart"/>
      <w:r w:rsidR="00695B36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>Табачака</w:t>
      </w:r>
      <w:proofErr w:type="spellEnd"/>
      <w:r w:rsidR="00695B36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М.Б.</w:t>
      </w:r>
      <w:r w:rsidR="00F26046"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F26046"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“за”- 1</w:t>
      </w:r>
      <w:r w:rsidR="00695B36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5</w:t>
      </w:r>
      <w:r w:rsidR="00F26046"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, «проти»-0 , «утримались»-0, не брали участі у голосуванні - 0.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F26046"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Рішення прийнято.</w:t>
      </w:r>
    </w:p>
    <w:p w14:paraId="0F70F72E" w14:textId="77777777" w:rsidR="00CE6012" w:rsidRDefault="00CE6012" w:rsidP="00F26046">
      <w:pPr>
        <w:suppressAutoHyphens/>
        <w:spacing w:after="0" w:line="100" w:lineRule="atLeast"/>
        <w:ind w:right="-142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</w:pPr>
      <w:bookmarkStart w:id="3" w:name="_Hlk161068115"/>
      <w:bookmarkEnd w:id="2"/>
    </w:p>
    <w:p w14:paraId="5AD58CC9" w14:textId="7AA4B3E7" w:rsidR="00F26046" w:rsidRPr="00267D33" w:rsidRDefault="00695B36" w:rsidP="00F26046">
      <w:pPr>
        <w:suppressAutoHyphens/>
        <w:spacing w:after="0" w:line="100" w:lineRule="atLeast"/>
        <w:ind w:right="-142"/>
        <w:jc w:val="both"/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         Секретар міської ради Ярослав Дзиндра </w:t>
      </w:r>
      <w:r w:rsidRPr="00695B3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наголосив що </w:t>
      </w:r>
      <w:r w:rsidR="0066001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на розгляд сьогоднішнього пленарного засідання сесії в порядок денний включено</w:t>
      </w:r>
      <w:r w:rsidR="00EE038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о</w:t>
      </w:r>
      <w:r w:rsidRPr="00695B3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дне питанн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і </w:t>
      </w:r>
      <w:r w:rsidR="00F26046"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запропонував  прийняти  порядок  денний </w:t>
      </w:r>
      <w:bookmarkEnd w:id="3"/>
      <w:r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та регламент роботи</w:t>
      </w:r>
      <w:r w:rsidR="00F26046"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за основу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та в цілому.</w:t>
      </w:r>
    </w:p>
    <w:p w14:paraId="48F709B7" w14:textId="73A1C3C2" w:rsidR="00F26046" w:rsidRPr="00A5276E" w:rsidRDefault="00F26046" w:rsidP="00F26046">
      <w:pPr>
        <w:suppressAutoHyphens/>
        <w:spacing w:after="0" w:line="100" w:lineRule="atLeast"/>
        <w:ind w:right="-142"/>
        <w:jc w:val="both"/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bookmarkStart w:id="4" w:name="_Hlk208571936"/>
      <w:r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Голосували:“за”-1</w:t>
      </w:r>
      <w:r w:rsidR="00695B36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7</w:t>
      </w:r>
      <w:r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,</w:t>
      </w:r>
      <w:r w:rsidR="00F50BF3"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«проти»-0,</w:t>
      </w:r>
      <w:r w:rsidR="00F50BF3"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«утримались»-0, не брали участі у голосуванні - 0. </w:t>
      </w:r>
      <w:r w:rsidR="00A5276E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Pr="00267D33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Рішення прийнято.</w:t>
      </w:r>
    </w:p>
    <w:bookmarkEnd w:id="4"/>
    <w:p w14:paraId="2227DBC0" w14:textId="77777777" w:rsidR="00317D1D" w:rsidRDefault="00317D1D" w:rsidP="00317D1D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 w:firstLine="567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FF2440" w14:textId="77777777" w:rsidR="00317D1D" w:rsidRDefault="00317D1D" w:rsidP="001B488B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4DA1BBE" w14:textId="77777777" w:rsidR="00695B36" w:rsidRDefault="0021206E" w:rsidP="001B488B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</w:t>
      </w:r>
      <w:r w:rsidR="001B488B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</w:p>
    <w:p w14:paraId="42940F19" w14:textId="77777777" w:rsidR="00695B36" w:rsidRDefault="00695B36" w:rsidP="001B488B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F19D763" w14:textId="77777777" w:rsidR="00695B36" w:rsidRDefault="00695B36" w:rsidP="001B488B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7759B4E" w14:textId="77777777" w:rsidR="00695B36" w:rsidRDefault="00695B36" w:rsidP="001B488B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2ED3D5" w14:textId="77777777" w:rsidR="00695B36" w:rsidRDefault="00695B36" w:rsidP="001B488B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2DA1A0" w14:textId="565A8211" w:rsidR="00317D1D" w:rsidRPr="00104E06" w:rsidRDefault="00695B36" w:rsidP="00660013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317D1D" w:rsidRPr="00104E06">
        <w:rPr>
          <w:rFonts w:ascii="Times New Roman" w:hAnsi="Times New Roman" w:cs="Times New Roman"/>
          <w:b/>
          <w:bCs/>
          <w:sz w:val="28"/>
          <w:szCs w:val="28"/>
        </w:rPr>
        <w:t>Порядок  денний</w:t>
      </w:r>
    </w:p>
    <w:p w14:paraId="619E504A" w14:textId="3C00115F" w:rsidR="00317D1D" w:rsidRPr="00104E06" w:rsidRDefault="00317D1D" w:rsidP="00660013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4E0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104E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Pr="00104E06">
        <w:rPr>
          <w:rFonts w:ascii="Times New Roman" w:hAnsi="Times New Roman" w:cs="Times New Roman"/>
          <w:b/>
          <w:bCs/>
          <w:sz w:val="28"/>
          <w:szCs w:val="28"/>
        </w:rPr>
        <w:t xml:space="preserve"> та регламент роботи  сто  двадцят</w:t>
      </w:r>
      <w:r w:rsidR="00D57A64">
        <w:rPr>
          <w:rFonts w:ascii="Times New Roman" w:hAnsi="Times New Roman" w:cs="Times New Roman"/>
          <w:b/>
          <w:bCs/>
          <w:sz w:val="28"/>
          <w:szCs w:val="28"/>
        </w:rPr>
        <w:t xml:space="preserve">ь </w:t>
      </w:r>
      <w:r w:rsidR="00695B36">
        <w:rPr>
          <w:rFonts w:ascii="Times New Roman" w:hAnsi="Times New Roman" w:cs="Times New Roman"/>
          <w:b/>
          <w:bCs/>
          <w:sz w:val="28"/>
          <w:szCs w:val="28"/>
        </w:rPr>
        <w:t xml:space="preserve">восьмої </w:t>
      </w:r>
      <w:r w:rsidRPr="00104E06">
        <w:rPr>
          <w:rFonts w:ascii="Times New Roman" w:hAnsi="Times New Roman" w:cs="Times New Roman"/>
          <w:b/>
          <w:bCs/>
          <w:sz w:val="28"/>
          <w:szCs w:val="28"/>
        </w:rPr>
        <w:t xml:space="preserve"> позачергової   сесії          </w:t>
      </w:r>
      <w:r w:rsidRPr="00104E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</w:t>
      </w:r>
    </w:p>
    <w:p w14:paraId="117B0692" w14:textId="77777777" w:rsidR="00317D1D" w:rsidRPr="00104E06" w:rsidRDefault="00317D1D" w:rsidP="00660013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04E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</w:t>
      </w:r>
      <w:r w:rsidRPr="00104E06">
        <w:rPr>
          <w:rFonts w:ascii="Times New Roman" w:hAnsi="Times New Roman" w:cs="Times New Roman"/>
          <w:b/>
          <w:bCs/>
          <w:sz w:val="28"/>
          <w:szCs w:val="28"/>
        </w:rPr>
        <w:t xml:space="preserve">Чортківської   міської   ради </w:t>
      </w:r>
      <w:r w:rsidRPr="00104E0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04E06">
        <w:rPr>
          <w:rFonts w:ascii="Times New Roman" w:hAnsi="Times New Roman" w:cs="Times New Roman"/>
          <w:b/>
          <w:bCs/>
          <w:sz w:val="28"/>
          <w:szCs w:val="28"/>
        </w:rPr>
        <w:t>ІІІ скликання</w:t>
      </w:r>
    </w:p>
    <w:p w14:paraId="37B7C0CB" w14:textId="77777777" w:rsidR="00317D1D" w:rsidRPr="00104E06" w:rsidRDefault="00317D1D" w:rsidP="00660013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1B226D95" w14:textId="693C9E84" w:rsidR="00695B36" w:rsidRPr="00695B36" w:rsidRDefault="00695B36" w:rsidP="00695B36">
      <w:pPr>
        <w:widowControl w:val="0"/>
        <w:autoSpaceDE w:val="0"/>
        <w:autoSpaceDN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bCs/>
          <w:kern w:val="0"/>
          <w:sz w:val="28"/>
          <w14:ligatures w14:val="none"/>
        </w:rPr>
      </w:pPr>
      <w:bookmarkStart w:id="5" w:name="_Hlk195531467"/>
      <w:bookmarkStart w:id="6" w:name="_Hlk195520803"/>
      <w:r w:rsidRPr="00695B36">
        <w:rPr>
          <w:rFonts w:ascii="Times New Roman" w:eastAsia="Times New Roman" w:hAnsi="Times New Roman" w:cs="Times New Roman"/>
          <w:bCs/>
          <w:kern w:val="0"/>
          <w:sz w:val="28"/>
          <w14:ligatures w14:val="none"/>
        </w:rPr>
        <w:t>1.Про</w:t>
      </w:r>
      <w:r w:rsidRPr="00695B36">
        <w:rPr>
          <w:rFonts w:ascii="Times New Roman" w:eastAsia="Times New Roman" w:hAnsi="Times New Roman" w:cs="Times New Roman"/>
          <w:bCs/>
          <w:spacing w:val="-12"/>
          <w:kern w:val="0"/>
          <w:sz w:val="28"/>
          <w14:ligatures w14:val="none"/>
        </w:rPr>
        <w:t xml:space="preserve"> </w:t>
      </w:r>
      <w:r w:rsidRPr="00695B36">
        <w:rPr>
          <w:rFonts w:ascii="Times New Roman" w:eastAsia="Times New Roman" w:hAnsi="Times New Roman" w:cs="Times New Roman"/>
          <w:bCs/>
          <w:kern w:val="0"/>
          <w:sz w:val="28"/>
          <w14:ligatures w14:val="none"/>
        </w:rPr>
        <w:t>затвердження</w:t>
      </w:r>
      <w:r w:rsidRPr="00695B36">
        <w:rPr>
          <w:rFonts w:ascii="Times New Roman" w:eastAsia="Times New Roman" w:hAnsi="Times New Roman" w:cs="Times New Roman"/>
          <w:bCs/>
          <w:spacing w:val="40"/>
          <w:kern w:val="0"/>
          <w:sz w:val="28"/>
          <w14:ligatures w14:val="none"/>
        </w:rPr>
        <w:t xml:space="preserve"> </w:t>
      </w:r>
      <w:r w:rsidRPr="00695B36">
        <w:rPr>
          <w:rFonts w:ascii="Times New Roman" w:eastAsia="Times New Roman" w:hAnsi="Times New Roman" w:cs="Times New Roman"/>
          <w:bCs/>
          <w:kern w:val="0"/>
          <w:sz w:val="28"/>
          <w14:ligatures w14:val="none"/>
        </w:rPr>
        <w:t>Угоди про побратимство</w:t>
      </w:r>
      <w:r w:rsidR="00A8651A">
        <w:rPr>
          <w:rFonts w:ascii="Times New Roman" w:eastAsia="Times New Roman" w:hAnsi="Times New Roman" w:cs="Times New Roman"/>
          <w:bCs/>
          <w:kern w:val="0"/>
          <w:sz w:val="28"/>
          <w14:ligatures w14:val="none"/>
        </w:rPr>
        <w:t>.</w:t>
      </w:r>
    </w:p>
    <w:p w14:paraId="289764EF" w14:textId="77777777" w:rsidR="00D57A64" w:rsidRPr="009B46BE" w:rsidRDefault="00D57A64" w:rsidP="00D57A64">
      <w:pPr>
        <w:spacing w:after="0" w:line="276" w:lineRule="auto"/>
        <w:ind w:right="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  <w14:ligatures w14:val="none"/>
        </w:rPr>
      </w:pPr>
    </w:p>
    <w:p w14:paraId="488D6EB2" w14:textId="77777777" w:rsidR="00D57A64" w:rsidRDefault="00D57A64" w:rsidP="00D57A64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"/>
    <w:bookmarkEnd w:id="6"/>
    <w:p w14:paraId="59E1B24D" w14:textId="2B9C343B" w:rsidR="00D57A64" w:rsidRPr="007F1320" w:rsidRDefault="00FC00A6" w:rsidP="00D57A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D57A64" w:rsidRPr="009B46BE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14:paraId="42822B1C" w14:textId="77777777" w:rsidR="00D57A64" w:rsidRPr="009B46BE" w:rsidRDefault="00D57A64" w:rsidP="00D5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BCA3AC" w14:textId="77777777" w:rsidR="00D57A64" w:rsidRPr="009B46BE" w:rsidRDefault="00D57A64" w:rsidP="00D5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6BE">
        <w:rPr>
          <w:rFonts w:ascii="Times New Roman" w:hAnsi="Times New Roman" w:cs="Times New Roman"/>
          <w:sz w:val="28"/>
          <w:szCs w:val="28"/>
        </w:rPr>
        <w:t>Для доповіді по питанню порядку денного – до 10 хв.</w:t>
      </w:r>
    </w:p>
    <w:p w14:paraId="5DDFB06F" w14:textId="77777777" w:rsidR="00D57A64" w:rsidRPr="009B46BE" w:rsidRDefault="00D57A64" w:rsidP="00D5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6BE">
        <w:rPr>
          <w:rFonts w:ascii="Times New Roman" w:hAnsi="Times New Roman" w:cs="Times New Roman"/>
          <w:sz w:val="28"/>
          <w:szCs w:val="28"/>
        </w:rPr>
        <w:t>Для виступу до 5 хв.</w:t>
      </w:r>
    </w:p>
    <w:p w14:paraId="69807FF1" w14:textId="77777777" w:rsidR="00D57A64" w:rsidRPr="009B46BE" w:rsidRDefault="00D57A64" w:rsidP="00D5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6BE">
        <w:rPr>
          <w:rFonts w:ascii="Times New Roman" w:hAnsi="Times New Roman" w:cs="Times New Roman"/>
          <w:sz w:val="28"/>
          <w:szCs w:val="28"/>
        </w:rPr>
        <w:t>Для запитань до 3 хв.</w:t>
      </w:r>
    </w:p>
    <w:p w14:paraId="01B936CB" w14:textId="77777777" w:rsidR="00D57A64" w:rsidRPr="009B46BE" w:rsidRDefault="00D57A64" w:rsidP="00D5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6BE">
        <w:rPr>
          <w:rFonts w:ascii="Times New Roman" w:hAnsi="Times New Roman" w:cs="Times New Roman"/>
          <w:sz w:val="28"/>
          <w:szCs w:val="28"/>
        </w:rPr>
        <w:t>Для відповіді на запитання до 3 хв.</w:t>
      </w:r>
    </w:p>
    <w:p w14:paraId="3977AEFC" w14:textId="559018E7" w:rsidR="00D57A64" w:rsidRPr="009B46BE" w:rsidRDefault="00D57A64" w:rsidP="00D5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6BE">
        <w:rPr>
          <w:rFonts w:ascii="Times New Roman" w:hAnsi="Times New Roman" w:cs="Times New Roman"/>
          <w:sz w:val="28"/>
          <w:szCs w:val="28"/>
        </w:rPr>
        <w:t xml:space="preserve">Роботу сто двадцять </w:t>
      </w:r>
      <w:r w:rsidR="00EE0381">
        <w:rPr>
          <w:rFonts w:ascii="Times New Roman" w:hAnsi="Times New Roman" w:cs="Times New Roman"/>
          <w:sz w:val="28"/>
          <w:szCs w:val="28"/>
        </w:rPr>
        <w:t>восьмої</w:t>
      </w:r>
      <w:r w:rsidRPr="009B46BE">
        <w:rPr>
          <w:rFonts w:ascii="Times New Roman" w:hAnsi="Times New Roman" w:cs="Times New Roman"/>
          <w:sz w:val="28"/>
          <w:szCs w:val="28"/>
        </w:rPr>
        <w:t xml:space="preserve">  позачергової   сесії Чортківської міської ради </w:t>
      </w:r>
      <w:r w:rsidRPr="009B46B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B46BE">
        <w:rPr>
          <w:rFonts w:ascii="Times New Roman" w:hAnsi="Times New Roman" w:cs="Times New Roman"/>
          <w:sz w:val="28"/>
          <w:szCs w:val="28"/>
        </w:rPr>
        <w:t xml:space="preserve"> скликання завершити до 1</w:t>
      </w:r>
      <w:r w:rsidR="00EE0381">
        <w:rPr>
          <w:rFonts w:ascii="Times New Roman" w:hAnsi="Times New Roman" w:cs="Times New Roman"/>
          <w:sz w:val="28"/>
          <w:szCs w:val="28"/>
        </w:rPr>
        <w:t xml:space="preserve">8.40 </w:t>
      </w:r>
      <w:r w:rsidRPr="009B46BE">
        <w:rPr>
          <w:rFonts w:ascii="Times New Roman" w:hAnsi="Times New Roman" w:cs="Times New Roman"/>
          <w:sz w:val="28"/>
          <w:szCs w:val="28"/>
        </w:rPr>
        <w:t>год.</w:t>
      </w:r>
    </w:p>
    <w:p w14:paraId="3F80DDF4" w14:textId="77777777" w:rsidR="00D57A64" w:rsidRPr="009B46BE" w:rsidRDefault="00D57A64" w:rsidP="00D57A64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 w:firstLine="567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B46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</w:p>
    <w:p w14:paraId="77463B06" w14:textId="7D0C7349" w:rsidR="00660013" w:rsidRPr="00660013" w:rsidRDefault="00660013" w:rsidP="007F1320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елася  пряма трансляція з міста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ексінгто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( США)</w:t>
      </w:r>
    </w:p>
    <w:p w14:paraId="2838A0AF" w14:textId="77777777" w:rsidR="00660013" w:rsidRDefault="00660013" w:rsidP="00660013">
      <w:pPr>
        <w:widowControl w:val="0"/>
        <w:autoSpaceDE w:val="0"/>
        <w:autoSpaceDN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bCs/>
          <w:kern w:val="0"/>
          <w:sz w:val="28"/>
          <w14:ligatures w14:val="none"/>
        </w:rPr>
      </w:pPr>
    </w:p>
    <w:p w14:paraId="4D1122B1" w14:textId="01A58523" w:rsidR="00660013" w:rsidRPr="00695B36" w:rsidRDefault="00660013" w:rsidP="00660013">
      <w:pPr>
        <w:widowControl w:val="0"/>
        <w:autoSpaceDE w:val="0"/>
        <w:autoSpaceDN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bCs/>
          <w:kern w:val="0"/>
          <w:sz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lang w:val="en-US"/>
          <w14:ligatures w14:val="none"/>
        </w:rPr>
        <w:t>1</w:t>
      </w:r>
      <w:r>
        <w:rPr>
          <w:rFonts w:ascii="Times New Roman" w:eastAsia="Times New Roman" w:hAnsi="Times New Roman" w:cs="Times New Roman"/>
          <w:bCs/>
          <w:kern w:val="0"/>
          <w:sz w:val="28"/>
          <w14:ligatures w14:val="none"/>
        </w:rPr>
        <w:t>.</w:t>
      </w:r>
      <w:r w:rsidRPr="00695B36">
        <w:rPr>
          <w:rFonts w:ascii="Times New Roman" w:eastAsia="Times New Roman" w:hAnsi="Times New Roman" w:cs="Times New Roman"/>
          <w:bCs/>
          <w:kern w:val="0"/>
          <w:sz w:val="28"/>
          <w14:ligatures w14:val="none"/>
        </w:rPr>
        <w:t>Про</w:t>
      </w:r>
      <w:r w:rsidRPr="00695B36">
        <w:rPr>
          <w:rFonts w:ascii="Times New Roman" w:eastAsia="Times New Roman" w:hAnsi="Times New Roman" w:cs="Times New Roman"/>
          <w:bCs/>
          <w:spacing w:val="-12"/>
          <w:kern w:val="0"/>
          <w:sz w:val="28"/>
          <w14:ligatures w14:val="none"/>
        </w:rPr>
        <w:t xml:space="preserve"> </w:t>
      </w:r>
      <w:r w:rsidRPr="00695B36">
        <w:rPr>
          <w:rFonts w:ascii="Times New Roman" w:eastAsia="Times New Roman" w:hAnsi="Times New Roman" w:cs="Times New Roman"/>
          <w:bCs/>
          <w:kern w:val="0"/>
          <w:sz w:val="28"/>
          <w14:ligatures w14:val="none"/>
        </w:rPr>
        <w:t>затвердження</w:t>
      </w:r>
      <w:r w:rsidRPr="00695B36">
        <w:rPr>
          <w:rFonts w:ascii="Times New Roman" w:eastAsia="Times New Roman" w:hAnsi="Times New Roman" w:cs="Times New Roman"/>
          <w:bCs/>
          <w:spacing w:val="40"/>
          <w:kern w:val="0"/>
          <w:sz w:val="28"/>
          <w14:ligatures w14:val="none"/>
        </w:rPr>
        <w:t xml:space="preserve"> </w:t>
      </w:r>
      <w:r w:rsidRPr="00695B36">
        <w:rPr>
          <w:rFonts w:ascii="Times New Roman" w:eastAsia="Times New Roman" w:hAnsi="Times New Roman" w:cs="Times New Roman"/>
          <w:bCs/>
          <w:kern w:val="0"/>
          <w:sz w:val="28"/>
          <w14:ligatures w14:val="none"/>
        </w:rPr>
        <w:t>Угоди про побратимство</w:t>
      </w:r>
      <w:r>
        <w:rPr>
          <w:rFonts w:ascii="Times New Roman" w:eastAsia="Times New Roman" w:hAnsi="Times New Roman" w:cs="Times New Roman"/>
          <w:bCs/>
          <w:kern w:val="0"/>
          <w:sz w:val="28"/>
          <w14:ligatures w14:val="none"/>
        </w:rPr>
        <w:t>.</w:t>
      </w:r>
    </w:p>
    <w:p w14:paraId="10C73369" w14:textId="6000FD21" w:rsidR="00D57A64" w:rsidRPr="00E44D41" w:rsidRDefault="00E44D41" w:rsidP="007F1320">
      <w:pPr>
        <w:widowControl w:val="0"/>
        <w:tabs>
          <w:tab w:val="left" w:pos="142"/>
          <w:tab w:val="left" w:pos="851"/>
        </w:tabs>
        <w:suppressAutoHyphens/>
        <w:spacing w:after="0" w:line="100" w:lineRule="atLeast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ХАЛИ :</w:t>
      </w:r>
      <w:r w:rsidR="00660013">
        <w:rPr>
          <w:rFonts w:ascii="Times New Roman" w:hAnsi="Times New Roman" w:cs="Times New Roman"/>
          <w:b/>
          <w:bCs/>
          <w:sz w:val="28"/>
          <w:szCs w:val="28"/>
        </w:rPr>
        <w:t xml:space="preserve"> Ярослава </w:t>
      </w:r>
      <w:proofErr w:type="spellStart"/>
      <w:r w:rsidR="00660013">
        <w:rPr>
          <w:rFonts w:ascii="Times New Roman" w:hAnsi="Times New Roman" w:cs="Times New Roman"/>
          <w:b/>
          <w:bCs/>
          <w:sz w:val="28"/>
          <w:szCs w:val="28"/>
        </w:rPr>
        <w:t>Дзиндру</w:t>
      </w:r>
      <w:proofErr w:type="spellEnd"/>
      <w:r w:rsidR="00660013">
        <w:rPr>
          <w:rFonts w:ascii="Times New Roman" w:hAnsi="Times New Roman" w:cs="Times New Roman"/>
          <w:b/>
          <w:bCs/>
          <w:sz w:val="28"/>
          <w:szCs w:val="28"/>
        </w:rPr>
        <w:t xml:space="preserve"> секретаря міської</w:t>
      </w:r>
      <w:r w:rsidR="00FC0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0013">
        <w:rPr>
          <w:rFonts w:ascii="Times New Roman" w:hAnsi="Times New Roman" w:cs="Times New Roman"/>
          <w:b/>
          <w:bCs/>
          <w:sz w:val="28"/>
          <w:szCs w:val="28"/>
        </w:rPr>
        <w:t>ради</w:t>
      </w:r>
    </w:p>
    <w:p w14:paraId="255A06E9" w14:textId="1C5BD6AF" w:rsidR="00762C19" w:rsidRPr="00B407BF" w:rsidRDefault="00762C19" w:rsidP="007F1320">
      <w:pPr>
        <w:spacing w:after="0" w:line="240" w:lineRule="auto"/>
        <w:jc w:val="both"/>
        <w:rPr>
          <w:rFonts w:ascii="Times New Roman" w:eastAsia="SimSun" w:hAnsi="Times New Roman" w:cs="Tahoma"/>
          <w:b/>
          <w:bCs/>
          <w:color w:val="000000"/>
          <w:kern w:val="0"/>
          <w:sz w:val="28"/>
          <w:szCs w:val="28"/>
          <w:lang w:eastAsia="ar-SA"/>
          <w14:ligatures w14:val="none"/>
        </w:rPr>
      </w:pPr>
      <w:r w:rsidRPr="00B407BF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ГОЛОСУВАЛИ: “</w:t>
      </w:r>
      <w:r w:rsidRPr="00B407BF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за”- 1</w:t>
      </w:r>
      <w:r w:rsidR="00660013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7</w:t>
      </w:r>
      <w:r w:rsidRPr="00B407BF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, </w:t>
      </w:r>
      <w:r w:rsidRPr="00B407BF"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“проти”-0, “утримались” -0, не брали участі у голосуванні – 0.  </w:t>
      </w:r>
    </w:p>
    <w:p w14:paraId="09C7F064" w14:textId="5B5F95BB" w:rsidR="00762C19" w:rsidRPr="00B407BF" w:rsidRDefault="00762C19" w:rsidP="007F13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shd w:val="clear" w:color="auto" w:fill="FFFFFF"/>
          <w:lang w:eastAsia="ru-RU"/>
          <w14:ligatures w14:val="none"/>
        </w:rPr>
      </w:pPr>
      <w:r w:rsidRPr="00B407BF">
        <w:rPr>
          <w:rFonts w:ascii="Times New Roman" w:eastAsia="SimSun" w:hAnsi="Times New Roman" w:cs="Tahoma"/>
          <w:b/>
          <w:bCs/>
          <w:color w:val="000000"/>
          <w:kern w:val="0"/>
          <w:sz w:val="28"/>
          <w:szCs w:val="28"/>
          <w:lang w:eastAsia="ar-SA"/>
          <w14:ligatures w14:val="none"/>
        </w:rPr>
        <w:t xml:space="preserve">ВИРІШИЛИ: </w:t>
      </w:r>
      <w:r w:rsidRPr="00B407BF">
        <w:rPr>
          <w:rFonts w:ascii="Times New Roman" w:eastAsia="SimSun" w:hAnsi="Times New Roman" w:cs="Tahoma"/>
          <w:bCs/>
          <w:color w:val="000000"/>
          <w:kern w:val="0"/>
          <w:sz w:val="28"/>
          <w:szCs w:val="28"/>
          <w:lang w:eastAsia="ar-SA"/>
          <w14:ligatures w14:val="none"/>
        </w:rPr>
        <w:t>рішення № 2</w:t>
      </w:r>
      <w:r>
        <w:rPr>
          <w:rFonts w:ascii="Times New Roman" w:eastAsia="SimSun" w:hAnsi="Times New Roman" w:cs="Tahoma"/>
          <w:bCs/>
          <w:color w:val="000000"/>
          <w:kern w:val="0"/>
          <w:sz w:val="28"/>
          <w:szCs w:val="28"/>
          <w:lang w:eastAsia="ar-SA"/>
          <w14:ligatures w14:val="none"/>
        </w:rPr>
        <w:t>9</w:t>
      </w:r>
      <w:r w:rsidR="00660013">
        <w:rPr>
          <w:rFonts w:ascii="Times New Roman" w:eastAsia="SimSun" w:hAnsi="Times New Roman" w:cs="Tahoma"/>
          <w:bCs/>
          <w:color w:val="000000"/>
          <w:kern w:val="0"/>
          <w:sz w:val="28"/>
          <w:szCs w:val="28"/>
          <w:lang w:eastAsia="ar-SA"/>
          <w14:ligatures w14:val="none"/>
        </w:rPr>
        <w:t>43</w:t>
      </w:r>
      <w:r w:rsidRPr="00B407BF">
        <w:rPr>
          <w:rFonts w:ascii="Times New Roman" w:eastAsia="SimSun" w:hAnsi="Times New Roman" w:cs="Tahoma"/>
          <w:bCs/>
          <w:color w:val="000000"/>
          <w:kern w:val="0"/>
          <w:sz w:val="28"/>
          <w:szCs w:val="28"/>
          <w:lang w:eastAsia="ar-SA"/>
          <w14:ligatures w14:val="none"/>
        </w:rPr>
        <w:t xml:space="preserve"> додається</w:t>
      </w:r>
    </w:p>
    <w:p w14:paraId="565DD457" w14:textId="77777777" w:rsidR="00762C19" w:rsidRPr="00A53523" w:rsidRDefault="00762C19" w:rsidP="007F1320">
      <w:pPr>
        <w:tabs>
          <w:tab w:val="left" w:pos="5865"/>
        </w:tabs>
        <w:spacing w:line="240" w:lineRule="auto"/>
        <w:ind w:right="-142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8D2B792" w14:textId="571A48CF" w:rsidR="00F26046" w:rsidRPr="00267D33" w:rsidRDefault="00F26046" w:rsidP="007F1320">
      <w:pPr>
        <w:suppressAutoHyphens/>
        <w:spacing w:after="0" w:line="240" w:lineRule="auto"/>
        <w:ind w:right="-142"/>
        <w:jc w:val="both"/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Питання, які виносил</w:t>
      </w:r>
      <w:r w:rsidR="00BF55A9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ось</w:t>
      </w:r>
      <w:r w:rsidRPr="00267D33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на розгляд сто </w:t>
      </w:r>
      <w:r w:rsidR="00A53523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д</w:t>
      </w:r>
      <w:r w:rsidR="0021206E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вадцят</w:t>
      </w:r>
      <w:r w:rsidR="00F06AFB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ь </w:t>
      </w:r>
      <w:r w:rsidR="00660013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восьмої</w:t>
      </w:r>
      <w:r w:rsidR="0021206E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Pr="00267D33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 </w:t>
      </w:r>
      <w:proofErr w:type="spellStart"/>
      <w:r w:rsidRPr="00267D33">
        <w:rPr>
          <w:rFonts w:ascii="Times New Roman" w:eastAsia="SimSun" w:hAnsi="Times New Roman" w:cs="Times New Roman"/>
          <w:bCs/>
          <w:kern w:val="0"/>
          <w:sz w:val="28"/>
          <w:szCs w:val="28"/>
          <w:lang w:val="en-US" w:eastAsia="ar-SA"/>
          <w14:ligatures w14:val="none"/>
        </w:rPr>
        <w:t>позачергової</w:t>
      </w:r>
      <w:proofErr w:type="spellEnd"/>
      <w:r w:rsidRPr="00267D33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есії Чортківської міської ради </w:t>
      </w:r>
      <w:r w:rsidRPr="00267D33">
        <w:rPr>
          <w:rFonts w:ascii="Times New Roman" w:eastAsia="SimSun" w:hAnsi="Times New Roman" w:cs="Times New Roman"/>
          <w:bCs/>
          <w:kern w:val="0"/>
          <w:sz w:val="28"/>
          <w:szCs w:val="28"/>
          <w:lang w:val="en-US" w:eastAsia="ar-SA"/>
          <w14:ligatures w14:val="none"/>
        </w:rPr>
        <w:t>V</w:t>
      </w:r>
      <w:r w:rsidRPr="00267D33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ІІІ скликання розглянут</w:t>
      </w:r>
      <w:r w:rsidR="00BF55A9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о</w:t>
      </w:r>
      <w:r w:rsidRPr="00267D33">
        <w:rPr>
          <w:rFonts w:ascii="Times New Roman" w:eastAsia="SimSun" w:hAnsi="Times New Roman" w:cs="Times New Roman"/>
          <w:bCs/>
          <w:kern w:val="0"/>
          <w:sz w:val="28"/>
          <w:szCs w:val="28"/>
          <w:lang w:eastAsia="ar-SA"/>
          <w14:ligatures w14:val="none"/>
        </w:rPr>
        <w:t>. Сесію оголошено закритою.</w:t>
      </w:r>
    </w:p>
    <w:p w14:paraId="26D9410B" w14:textId="77777777" w:rsidR="00F26046" w:rsidRPr="00267D33" w:rsidRDefault="00F26046" w:rsidP="007F1320">
      <w:pPr>
        <w:suppressAutoHyphens/>
        <w:spacing w:after="200" w:line="276" w:lineRule="auto"/>
        <w:ind w:right="-142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67D33"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</w:p>
    <w:p w14:paraId="6A054E1E" w14:textId="77777777" w:rsidR="007F1320" w:rsidRDefault="007F1320" w:rsidP="007F1320">
      <w:pPr>
        <w:suppressAutoHyphens/>
        <w:spacing w:after="200" w:line="276" w:lineRule="auto"/>
        <w:ind w:right="-142"/>
        <w:jc w:val="both"/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02918303" w14:textId="37A187F3" w:rsidR="008E5AAB" w:rsidRDefault="00660013" w:rsidP="008E5AA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SimSun" w:hAnsi="Times New Roman" w:cs="Times New Roman"/>
          <w:b/>
          <w:kern w:val="0"/>
          <w:sz w:val="28"/>
          <w:szCs w:val="28"/>
          <w:lang w:eastAsia="ar-SA"/>
          <w14:ligatures w14:val="none"/>
        </w:rPr>
        <w:t>Секретар міської ради                                                             Ярослав ДЗИНДРА</w:t>
      </w:r>
      <w:r w:rsidR="008E5AAB"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  </w:t>
      </w:r>
      <w:r w:rsidR="008E5AA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                                                  </w:t>
      </w:r>
      <w:r w:rsidR="008E5AAB"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  </w:t>
      </w:r>
      <w:r w:rsidR="008E5AA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                                                    </w:t>
      </w:r>
    </w:p>
    <w:p w14:paraId="31166749" w14:textId="77777777" w:rsidR="008E5AAB" w:rsidRDefault="008E5AAB" w:rsidP="008E5AA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                                             </w:t>
      </w:r>
    </w:p>
    <w:p w14:paraId="695410F8" w14:textId="77777777" w:rsidR="008E5AAB" w:rsidRDefault="008E5AAB" w:rsidP="008E5AA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1FEE17D6" w14:textId="77777777" w:rsidR="008E5AAB" w:rsidRDefault="008E5AAB" w:rsidP="008E5AA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25C06522" w14:textId="77777777" w:rsidR="008E5AAB" w:rsidRDefault="008E5AAB" w:rsidP="008E5AA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096558F1" w14:textId="77777777" w:rsidR="007F1320" w:rsidRDefault="00C94497" w:rsidP="0021206E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                  </w:t>
      </w:r>
    </w:p>
    <w:p w14:paraId="16179AAF" w14:textId="77777777" w:rsidR="007F1320" w:rsidRDefault="007F1320" w:rsidP="0021206E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18711D77" w14:textId="77777777" w:rsidR="00660013" w:rsidRDefault="007F1320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                           </w:t>
      </w:r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          </w:t>
      </w:r>
    </w:p>
    <w:p w14:paraId="54183962" w14:textId="77777777" w:rsidR="00660013" w:rsidRDefault="00660013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7966340A" w14:textId="77777777" w:rsidR="00660013" w:rsidRDefault="00660013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283B7713" w14:textId="77777777" w:rsidR="00660013" w:rsidRDefault="00660013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07ACA80A" w14:textId="77777777" w:rsidR="00660013" w:rsidRDefault="00660013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62634755" w14:textId="77777777" w:rsidR="00660013" w:rsidRDefault="00660013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4C7282EA" w14:textId="77777777" w:rsidR="008D1C4A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                           </w:t>
      </w:r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         </w:t>
      </w:r>
    </w:p>
    <w:p w14:paraId="0A8B1358" w14:textId="77777777" w:rsidR="00A8651A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            </w:t>
      </w:r>
    </w:p>
    <w:p w14:paraId="601532A2" w14:textId="4E2B93C4" w:rsidR="008D1C4A" w:rsidRPr="00A40A8C" w:rsidRDefault="00A8651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lastRenderedPageBreak/>
        <w:t xml:space="preserve">                                                                   </w:t>
      </w:r>
      <w:r w:rsidR="008D1C4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  </w:t>
      </w:r>
      <w:r w:rsidR="008D1C4A"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Додаток </w:t>
      </w:r>
    </w:p>
    <w:p w14:paraId="284452B6" w14:textId="717E8CBB" w:rsidR="008D1C4A" w:rsidRPr="00D22D45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               до протоколу від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10 лютого </w:t>
      </w:r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202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6 р</w:t>
      </w:r>
    </w:p>
    <w:p w14:paraId="6025CC22" w14:textId="77777777" w:rsidR="008D1C4A" w:rsidRPr="00D22D45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25152126" w14:textId="77777777" w:rsidR="008D1C4A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                                                    </w:t>
      </w:r>
    </w:p>
    <w:p w14:paraId="36A57EC1" w14:textId="77777777" w:rsidR="008D1C4A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                                                     </w:t>
      </w:r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</w:p>
    <w:p w14:paraId="05FC84B0" w14:textId="77777777" w:rsidR="008D1C4A" w:rsidRPr="00D22D45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</w:t>
      </w:r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СПИСОК </w:t>
      </w:r>
    </w:p>
    <w:p w14:paraId="437B0DDB" w14:textId="77777777" w:rsidR="008D1C4A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62CF740E" w14:textId="1EE9E895" w:rsidR="008D1C4A" w:rsidRPr="00E11D86" w:rsidRDefault="008D1C4A" w:rsidP="008D1C4A">
      <w:pPr>
        <w:suppressAutoHyphens/>
        <w:spacing w:after="0" w:line="100" w:lineRule="atLeast"/>
        <w:ind w:left="14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депутатів Чортківської міської ради </w:t>
      </w:r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>VІІІ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>скликання</w:t>
      </w:r>
      <w:proofErr w:type="spellEnd"/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 xml:space="preserve">  </w:t>
      </w:r>
      <w:proofErr w:type="spellStart"/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>присутніх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пленарному засіданні </w:t>
      </w:r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сто двадцять  восьмої позачергової  </w:t>
      </w:r>
      <w:proofErr w:type="spellStart"/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>сесії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>міської</w:t>
      </w:r>
      <w:proofErr w:type="spellEnd"/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proofErr w:type="spellStart"/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>ради</w:t>
      </w:r>
      <w:proofErr w:type="spellEnd"/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10 лютого </w:t>
      </w:r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>202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6 </w:t>
      </w:r>
      <w:proofErr w:type="spellStart"/>
      <w:r w:rsidRPr="00D22D4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ar-SA"/>
          <w14:ligatures w14:val="none"/>
        </w:rPr>
        <w:t>року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.</w:t>
      </w:r>
    </w:p>
    <w:p w14:paraId="4BA433B2" w14:textId="77777777" w:rsidR="008D1C4A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</w:p>
    <w:p w14:paraId="7560221B" w14:textId="77777777" w:rsidR="008D1C4A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.Білик О.Л</w:t>
      </w:r>
    </w:p>
    <w:p w14:paraId="04095BF9" w14:textId="77777777" w:rsidR="008D1C4A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2.Безпалько О.В.</w:t>
      </w:r>
    </w:p>
    <w:p w14:paraId="761A242A" w14:textId="77777777" w:rsidR="008D1C4A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3.Великоборець Н.І.</w:t>
      </w:r>
    </w:p>
    <w:p w14:paraId="63EA4EC0" w14:textId="77777777" w:rsidR="008D1C4A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4.</w:t>
      </w:r>
      <w:r w:rsidRPr="006F33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Грабовецька С.С.</w:t>
      </w:r>
    </w:p>
    <w:p w14:paraId="2EDC0061" w14:textId="77777777" w:rsidR="008D1C4A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5.Гевко П.І.</w:t>
      </w:r>
    </w:p>
    <w:p w14:paraId="490760E7" w14:textId="77777777" w:rsidR="008D1C4A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Демкович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Л.І.</w:t>
      </w:r>
    </w:p>
    <w:p w14:paraId="3B1D6BB0" w14:textId="77777777" w:rsidR="008D1C4A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7.Дзиндра Я.П.</w:t>
      </w:r>
    </w:p>
    <w:p w14:paraId="72B91CBF" w14:textId="77777777" w:rsidR="008D1C4A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8.Зазуляк А.І</w:t>
      </w:r>
    </w:p>
    <w:p w14:paraId="4290B51C" w14:textId="77777777" w:rsidR="008D1C4A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9. </w:t>
      </w:r>
      <w:proofErr w:type="spellStart"/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Махомет</w:t>
      </w:r>
      <w:proofErr w:type="spellEnd"/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Л.О.</w:t>
      </w:r>
    </w:p>
    <w:p w14:paraId="4480D866" w14:textId="77777777" w:rsidR="008D1C4A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0.Нагірний В.С</w:t>
      </w:r>
    </w:p>
    <w:p w14:paraId="1DFAAA1B" w14:textId="77777777" w:rsidR="008D1C4A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1.Наконечний В.І.</w:t>
      </w:r>
    </w:p>
    <w:p w14:paraId="345C9A9C" w14:textId="77777777" w:rsidR="008D1C4A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2.Підгірняк М.І.</w:t>
      </w:r>
    </w:p>
    <w:p w14:paraId="5FA4337A" w14:textId="77777777" w:rsidR="008D1C4A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3.</w:t>
      </w:r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Поліщук Л.М.</w:t>
      </w:r>
    </w:p>
    <w:p w14:paraId="3957C33C" w14:textId="77777777" w:rsidR="008D1C4A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4.</w:t>
      </w:r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Р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угало О.Ю.</w:t>
      </w:r>
    </w:p>
    <w:p w14:paraId="76E9AE8F" w14:textId="77777777" w:rsidR="008D1C4A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5. Рудик С.М.</w:t>
      </w:r>
    </w:p>
    <w:p w14:paraId="7DDA9503" w14:textId="77777777" w:rsidR="008D1C4A" w:rsidRPr="00D22D45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6</w:t>
      </w:r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. </w:t>
      </w:r>
      <w:proofErr w:type="spellStart"/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калій</w:t>
      </w:r>
      <w:proofErr w:type="spellEnd"/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О.О.</w:t>
      </w:r>
    </w:p>
    <w:p w14:paraId="4593980A" w14:textId="77777777" w:rsidR="008D1C4A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/>
          <w14:ligatures w14:val="none"/>
        </w:rPr>
        <w:t>17.Табачак М.Б.</w:t>
      </w:r>
      <w:r w:rsidRPr="006F33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</w:p>
    <w:p w14:paraId="4A3C8C87" w14:textId="77777777" w:rsidR="008D1C4A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/>
          <w14:ligatures w14:val="none"/>
        </w:rPr>
      </w:pPr>
    </w:p>
    <w:p w14:paraId="0FE7E92B" w14:textId="77777777" w:rsidR="008D1C4A" w:rsidRPr="00E94FE3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proofErr w:type="spellStart"/>
      <w:r w:rsidRPr="00D22D4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/>
          <w14:ligatures w14:val="none"/>
        </w:rPr>
        <w:t>Відсутні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Батрин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В.П.,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Буденькевич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.М., </w:t>
      </w:r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Войнаровська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proofErr w:type="gramStart"/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І.В.,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Гевко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Є.В.,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Демкович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М.М., </w:t>
      </w:r>
      <w:proofErr w:type="spellStart"/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Калакайло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Pr="00D22D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І.Я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Пиняк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Л.Ф.,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>Тимофій Р.М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/>
          <w14:ligatures w14:val="none"/>
        </w:rPr>
        <w:t>Федорей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/>
          <w14:ligatures w14:val="none"/>
        </w:rPr>
        <w:t xml:space="preserve"> В.А.</w:t>
      </w:r>
    </w:p>
    <w:p w14:paraId="4EE8CD18" w14:textId="77777777" w:rsidR="008D1C4A" w:rsidRPr="005F31C9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</w:p>
    <w:p w14:paraId="5410ED94" w14:textId="77777777" w:rsidR="008D1C4A" w:rsidRPr="00F24B29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</w:p>
    <w:p w14:paraId="28773B22" w14:textId="77777777" w:rsidR="008D1C4A" w:rsidRPr="00D81EAF" w:rsidRDefault="008D1C4A" w:rsidP="008D1C4A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</w:p>
    <w:p w14:paraId="01243E34" w14:textId="77777777" w:rsidR="008D1C4A" w:rsidRPr="00D22D45" w:rsidRDefault="008D1C4A" w:rsidP="008D1C4A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667302DE" w14:textId="77777777" w:rsidR="008D1C4A" w:rsidRPr="00705A03" w:rsidRDefault="008D1C4A" w:rsidP="008D1C4A">
      <w:pPr>
        <w:suppressAutoHyphens/>
        <w:spacing w:after="200" w:line="276" w:lineRule="auto"/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Pr="00705A03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Секрета</w:t>
      </w:r>
      <w:r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р міської ради                                                          Ярослав ДЗИНДРА</w:t>
      </w:r>
    </w:p>
    <w:p w14:paraId="468B2531" w14:textId="77777777" w:rsidR="00660013" w:rsidRDefault="00660013" w:rsidP="007F132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5567C4BF" w14:textId="77777777" w:rsidR="00CF386F" w:rsidRDefault="00CF386F"/>
    <w:sectPr w:rsidR="00CF38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E2BD6"/>
    <w:multiLevelType w:val="hybridMultilevel"/>
    <w:tmpl w:val="BB3A5500"/>
    <w:lvl w:ilvl="0" w:tplc="DA4AC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D62D5"/>
    <w:multiLevelType w:val="hybridMultilevel"/>
    <w:tmpl w:val="1BC47074"/>
    <w:lvl w:ilvl="0" w:tplc="D48CA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75F4D"/>
    <w:multiLevelType w:val="hybridMultilevel"/>
    <w:tmpl w:val="047AFF06"/>
    <w:lvl w:ilvl="0" w:tplc="0E60C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724693">
    <w:abstractNumId w:val="0"/>
  </w:num>
  <w:num w:numId="2" w16cid:durableId="367264827">
    <w:abstractNumId w:val="2"/>
  </w:num>
  <w:num w:numId="3" w16cid:durableId="1997805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06"/>
    <w:rsid w:val="00050DB7"/>
    <w:rsid w:val="000A124F"/>
    <w:rsid w:val="000C7DD6"/>
    <w:rsid w:val="000F7B82"/>
    <w:rsid w:val="00100334"/>
    <w:rsid w:val="00104E06"/>
    <w:rsid w:val="00117D04"/>
    <w:rsid w:val="00127122"/>
    <w:rsid w:val="00161380"/>
    <w:rsid w:val="00162477"/>
    <w:rsid w:val="0019381C"/>
    <w:rsid w:val="001B488B"/>
    <w:rsid w:val="001B7C4B"/>
    <w:rsid w:val="001D49DF"/>
    <w:rsid w:val="001D7E5C"/>
    <w:rsid w:val="001F2D45"/>
    <w:rsid w:val="0021206E"/>
    <w:rsid w:val="0025139D"/>
    <w:rsid w:val="00267D33"/>
    <w:rsid w:val="00317D1D"/>
    <w:rsid w:val="003367F5"/>
    <w:rsid w:val="00391DD9"/>
    <w:rsid w:val="003961A9"/>
    <w:rsid w:val="003F2895"/>
    <w:rsid w:val="004477CA"/>
    <w:rsid w:val="004F098C"/>
    <w:rsid w:val="005005A3"/>
    <w:rsid w:val="005622C3"/>
    <w:rsid w:val="005A139A"/>
    <w:rsid w:val="005C7D54"/>
    <w:rsid w:val="005F63F3"/>
    <w:rsid w:val="00640BB5"/>
    <w:rsid w:val="00660013"/>
    <w:rsid w:val="00695B36"/>
    <w:rsid w:val="006A4C96"/>
    <w:rsid w:val="006C4FD7"/>
    <w:rsid w:val="00727D39"/>
    <w:rsid w:val="00762C19"/>
    <w:rsid w:val="00782301"/>
    <w:rsid w:val="007C2372"/>
    <w:rsid w:val="007D2C1A"/>
    <w:rsid w:val="007F1320"/>
    <w:rsid w:val="00871F85"/>
    <w:rsid w:val="00882C66"/>
    <w:rsid w:val="008D1C4A"/>
    <w:rsid w:val="008E5AAB"/>
    <w:rsid w:val="008F4DBE"/>
    <w:rsid w:val="009271F8"/>
    <w:rsid w:val="009406C9"/>
    <w:rsid w:val="009A43FD"/>
    <w:rsid w:val="00A12F23"/>
    <w:rsid w:val="00A23613"/>
    <w:rsid w:val="00A5276E"/>
    <w:rsid w:val="00A52A59"/>
    <w:rsid w:val="00A53523"/>
    <w:rsid w:val="00A8651A"/>
    <w:rsid w:val="00AF4BCE"/>
    <w:rsid w:val="00B407BF"/>
    <w:rsid w:val="00BC3445"/>
    <w:rsid w:val="00BF3CC4"/>
    <w:rsid w:val="00BF55A9"/>
    <w:rsid w:val="00C3616C"/>
    <w:rsid w:val="00C7757C"/>
    <w:rsid w:val="00C81B5E"/>
    <w:rsid w:val="00C94497"/>
    <w:rsid w:val="00CD5046"/>
    <w:rsid w:val="00CE6012"/>
    <w:rsid w:val="00CF386F"/>
    <w:rsid w:val="00D11CB9"/>
    <w:rsid w:val="00D57232"/>
    <w:rsid w:val="00D57A64"/>
    <w:rsid w:val="00D64F56"/>
    <w:rsid w:val="00DB6F64"/>
    <w:rsid w:val="00E20335"/>
    <w:rsid w:val="00E44D41"/>
    <w:rsid w:val="00E522C4"/>
    <w:rsid w:val="00EB461F"/>
    <w:rsid w:val="00EE0381"/>
    <w:rsid w:val="00F06AFB"/>
    <w:rsid w:val="00F1730C"/>
    <w:rsid w:val="00F26046"/>
    <w:rsid w:val="00F30906"/>
    <w:rsid w:val="00F50BF3"/>
    <w:rsid w:val="00F66CD1"/>
    <w:rsid w:val="00F754A8"/>
    <w:rsid w:val="00F80BA2"/>
    <w:rsid w:val="00FC00A6"/>
    <w:rsid w:val="00FD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9BFC"/>
  <w15:chartTrackingRefBased/>
  <w15:docId w15:val="{C5169E6E-5FBE-413F-A474-D40C3CA0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09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9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9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09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9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09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09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09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09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9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309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309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3090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090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090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090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090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309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09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30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09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309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309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309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309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3090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309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3090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30906"/>
    <w:rPr>
      <w:b/>
      <w:bCs/>
      <w:smallCaps/>
      <w:color w:val="0F4761" w:themeColor="accent1" w:themeShade="BF"/>
      <w:spacing w:val="5"/>
    </w:rPr>
  </w:style>
  <w:style w:type="paragraph" w:customStyle="1" w:styleId="11">
    <w:name w:val="Обычный1"/>
    <w:rsid w:val="00F50BF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customStyle="1" w:styleId="12">
    <w:name w:val="Звичайний (веб)1"/>
    <w:basedOn w:val="a"/>
    <w:rsid w:val="00CE601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55D1-AD82-433B-9FC7-50C9F845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455</Words>
  <Characters>2762</Characters>
  <Application>Microsoft Office Word</Application>
  <DocSecurity>0</DocSecurity>
  <Lines>124</Lines>
  <Paragraphs>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Дзиндра</dc:creator>
  <cp:keywords/>
  <dc:description/>
  <cp:lastModifiedBy>Ярослав Дзиндра</cp:lastModifiedBy>
  <cp:revision>55</cp:revision>
  <cp:lastPrinted>2026-03-03T08:00:00Z</cp:lastPrinted>
  <dcterms:created xsi:type="dcterms:W3CDTF">2025-05-05T09:10:00Z</dcterms:created>
  <dcterms:modified xsi:type="dcterms:W3CDTF">2026-03-04T13:09:00Z</dcterms:modified>
</cp:coreProperties>
</file>